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6F9A" w14:textId="77777777" w:rsidR="007B27A1" w:rsidRDefault="007B27A1" w:rsidP="007B27A1">
      <w:pPr>
        <w:pStyle w:val="Style1"/>
        <w:spacing w:line="360" w:lineRule="auto"/>
        <w:jc w:val="center"/>
        <w:rPr>
          <w:rStyle w:val="FontStyle24"/>
          <w:rFonts w:ascii="Times New Roman" w:eastAsiaTheme="majorEastAsia" w:hAnsi="Times New Roman" w:cs="Times New Roman"/>
        </w:rPr>
      </w:pPr>
      <w:r>
        <w:rPr>
          <w:rStyle w:val="FontStyle24"/>
          <w:rFonts w:ascii="Times New Roman" w:eastAsiaTheme="majorEastAsia" w:hAnsi="Times New Roman" w:cs="Times New Roman"/>
        </w:rPr>
        <w:t>Министерство просвещения Приднестровской Молдавской Республики</w:t>
      </w:r>
    </w:p>
    <w:p w14:paraId="7A371C97" w14:textId="77777777" w:rsidR="007B27A1" w:rsidRDefault="007B27A1" w:rsidP="007B27A1">
      <w:pPr>
        <w:pStyle w:val="Style3"/>
        <w:spacing w:line="360" w:lineRule="auto"/>
        <w:jc w:val="center"/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9"/>
          <w:rFonts w:ascii="Times New Roman" w:eastAsiaTheme="majorEastAsia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F50CF28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A28069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C91157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64F1247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2109F8E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22C5D88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B0FEFD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D709AD7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3F1097D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  <w:r>
        <w:rPr>
          <w:rStyle w:val="FontStyle22"/>
          <w:rFonts w:ascii="Times New Roman" w:eastAsiaTheme="majorEastAsia" w:hAnsi="Times New Roman" w:cs="Times New Roman"/>
          <w:sz w:val="40"/>
        </w:rPr>
        <w:t>ИНДИВИДУАЛЬНЫЙ ПРОЕКТ</w:t>
      </w:r>
    </w:p>
    <w:p w14:paraId="0105E30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17C8E54" w14:textId="52D55735" w:rsidR="007B27A1" w:rsidRPr="001F4DB3" w:rsidRDefault="001F4DB3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4DB3">
        <w:rPr>
          <w:rFonts w:ascii="Times New Roman" w:hAnsi="Times New Roman" w:cs="Times New Roman"/>
          <w:sz w:val="28"/>
          <w:szCs w:val="28"/>
        </w:rPr>
        <w:t>«</w:t>
      </w:r>
      <w:r w:rsidR="007B27A1" w:rsidRPr="007B27A1">
        <w:rPr>
          <w:rFonts w:ascii="Times New Roman" w:hAnsi="Times New Roman" w:cs="Times New Roman"/>
          <w:sz w:val="28"/>
          <w:szCs w:val="28"/>
        </w:rPr>
        <w:t>Периферийные устройства с искусственным интеллектом</w:t>
      </w:r>
      <w:r w:rsidRPr="001F4DB3">
        <w:rPr>
          <w:rFonts w:ascii="Times New Roman" w:hAnsi="Times New Roman" w:cs="Times New Roman"/>
          <w:sz w:val="28"/>
          <w:szCs w:val="28"/>
        </w:rPr>
        <w:t>»</w:t>
      </w:r>
    </w:p>
    <w:p w14:paraId="2E21501D" w14:textId="77777777" w:rsidR="007B27A1" w:rsidRPr="006F5803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6D3209" w14:textId="77777777" w:rsidR="007B27A1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225777C" w14:textId="77777777" w:rsidR="007B27A1" w:rsidRDefault="007B27A1" w:rsidP="007B27A1">
      <w:pPr>
        <w:pStyle w:val="Style10"/>
        <w:jc w:val="center"/>
        <w:rPr>
          <w:rFonts w:ascii="Times New Roman" w:hAnsi="Times New Roman" w:cs="Times New Roman"/>
        </w:rPr>
      </w:pPr>
    </w:p>
    <w:p w14:paraId="32659F52" w14:textId="77777777" w:rsidR="007B27A1" w:rsidRDefault="007B27A1" w:rsidP="007B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7F9DED5E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A83485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7F3B872" w14:textId="7AA36711" w:rsidR="007B27A1" w:rsidRP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Деде И. Д.</w:t>
      </w:r>
    </w:p>
    <w:p w14:paraId="7BF7B6FE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69341659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0E4A39B7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094CBBD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7758FC94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2BDEC1B0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BB94399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2D630313" w14:textId="27A80A03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4A79B61C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4C319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816D9B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FAA8730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C110A2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BEC86B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B7356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6246224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CD5C5E3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A7817A" w14:textId="701561E4" w:rsidR="00B852E1" w:rsidRDefault="007B27A1" w:rsidP="007B27A1">
      <w:pPr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4</w:t>
      </w:r>
    </w:p>
    <w:p w14:paraId="3E9D9BEE" w14:textId="77777777" w:rsidR="00E676AC" w:rsidRPr="006D05AB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3F73DA32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5A8676BF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09"/>
        <w:gridCol w:w="496"/>
        <w:gridCol w:w="222"/>
      </w:tblGrid>
      <w:tr w:rsidR="001A35F9" w:rsidRPr="006D05AB" w14:paraId="31D53183" w14:textId="49BEAD3B" w:rsidTr="001C2E91">
        <w:trPr>
          <w:jc w:val="center"/>
        </w:trPr>
        <w:tc>
          <w:tcPr>
            <w:tcW w:w="8109" w:type="dxa"/>
            <w:vAlign w:val="center"/>
          </w:tcPr>
          <w:p w14:paraId="73865B45" w14:textId="77777777" w:rsidR="001A35F9" w:rsidRPr="006D05AB" w:rsidRDefault="001A35F9" w:rsidP="002669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46856C3" w14:textId="1A893897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8864D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41C76AA6" w14:textId="691517F4" w:rsidTr="001C2E91">
        <w:trPr>
          <w:trHeight w:val="703"/>
          <w:jc w:val="center"/>
        </w:trPr>
        <w:tc>
          <w:tcPr>
            <w:tcW w:w="8109" w:type="dxa"/>
            <w:vAlign w:val="center"/>
          </w:tcPr>
          <w:p w14:paraId="5AD92AAE" w14:textId="73DDD231" w:rsidR="001A35F9" w:rsidRPr="006D05AB" w:rsidRDefault="001A35F9" w:rsidP="00CF4C43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ЕОРЕТИЧЕСКИ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СНОВЫ ПЕРЕФЕРИЙНЫХ УСТРОЙСТВ С И</w:t>
            </w:r>
            <w:r w:rsidR="001F4DB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КУССТВЕННЫМ ИНТЕЛЕКТОМ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584748F9" w14:textId="24A6A615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4DFA1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6BE308FB" w14:textId="12440439" w:rsidTr="001C2E91">
        <w:trPr>
          <w:jc w:val="center"/>
        </w:trPr>
        <w:tc>
          <w:tcPr>
            <w:tcW w:w="8109" w:type="dxa"/>
            <w:vAlign w:val="center"/>
          </w:tcPr>
          <w:p w14:paraId="1A533541" w14:textId="7755F54C" w:rsidR="001F4DB3" w:rsidRPr="001F4DB3" w:rsidRDefault="001F4DB3" w:rsidP="002669D3">
            <w:pPr>
              <w:pStyle w:val="a7"/>
              <w:numPr>
                <w:ilvl w:val="1"/>
                <w:numId w:val="2"/>
              </w:numPr>
              <w:shd w:val="clear" w:color="auto" w:fill="FFFFFF"/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1F4DB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Определение и классификация периферийных устройств с </w:t>
            </w:r>
            <w:r w:rsidRPr="001F4DB3">
              <w:rPr>
                <w:rFonts w:ascii="Times New Roman" w:hAnsi="Times New Roman" w:cs="Times New Roman"/>
                <w:sz w:val="28"/>
                <w:szCs w:val="28"/>
              </w:rPr>
              <w:t>искусственным интеллектом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52EB504" w14:textId="776E5A70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2C54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DFBC3F1" w14:textId="263785C5" w:rsidTr="001C2E91">
        <w:trPr>
          <w:jc w:val="center"/>
        </w:trPr>
        <w:tc>
          <w:tcPr>
            <w:tcW w:w="8109" w:type="dxa"/>
            <w:vAlign w:val="center"/>
          </w:tcPr>
          <w:p w14:paraId="7FDC7DAA" w14:textId="51B996AA" w:rsidR="00D9216A" w:rsidRPr="00D9216A" w:rsidRDefault="001A35F9" w:rsidP="00D9216A">
            <w:pPr>
              <w:pStyle w:val="a7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2669D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История и развитие периферийных устройств с </w:t>
            </w:r>
            <w:r w:rsidR="001F4DB3" w:rsidRPr="002669D3">
              <w:rPr>
                <w:rFonts w:ascii="Times New Roman" w:hAnsi="Times New Roman" w:cs="Times New Roman"/>
                <w:sz w:val="28"/>
                <w:szCs w:val="28"/>
              </w:rPr>
              <w:t>искусственным интеллектом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8CDE5F5" w14:textId="43519F63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3A0E5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D9216A" w:rsidRPr="006D05AB" w14:paraId="17373BCE" w14:textId="77777777" w:rsidTr="001C2E91">
        <w:trPr>
          <w:jc w:val="center"/>
        </w:trPr>
        <w:tc>
          <w:tcPr>
            <w:tcW w:w="8109" w:type="dxa"/>
            <w:vAlign w:val="center"/>
          </w:tcPr>
          <w:p w14:paraId="0FB8C323" w14:textId="7436142C" w:rsidR="00D9216A" w:rsidRPr="002669D3" w:rsidRDefault="001F70D3" w:rsidP="002669D3">
            <w:pPr>
              <w:pStyle w:val="a7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69D3">
              <w:rPr>
                <w:rFonts w:ascii="Times New Roman" w:hAnsi="Times New Roman" w:cs="Times New Roman"/>
                <w:sz w:val="28"/>
                <w:szCs w:val="28"/>
              </w:rPr>
              <w:t>скус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9D3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мощники и голосовые ассистенты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3E22CE5C" w14:textId="61F82DAE" w:rsidR="00D9216A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858C" w14:textId="77777777" w:rsidR="00D9216A" w:rsidRDefault="00D9216A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CE98A7F" w14:textId="7B105238" w:rsidTr="001C2E91">
        <w:trPr>
          <w:jc w:val="center"/>
        </w:trPr>
        <w:tc>
          <w:tcPr>
            <w:tcW w:w="8109" w:type="dxa"/>
            <w:vAlign w:val="center"/>
          </w:tcPr>
          <w:p w14:paraId="5E98C985" w14:textId="2C7170F9" w:rsidR="001A35F9" w:rsidRPr="006D05AB" w:rsidRDefault="001A35F9" w:rsidP="001C2E91">
            <w:pPr>
              <w:pStyle w:val="a7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АКТИЧЕСКАЯ РЕАЛИЗАЦИЯ ИНДИВИДУАЛЬНОГО ПРОЕКТА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2677CC68" w14:textId="7A3572B5" w:rsidR="001A35F9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F372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72657AA9" w14:textId="7A6413CE" w:rsidTr="001C2E91">
        <w:trPr>
          <w:jc w:val="center"/>
        </w:trPr>
        <w:tc>
          <w:tcPr>
            <w:tcW w:w="8109" w:type="dxa"/>
            <w:vAlign w:val="center"/>
          </w:tcPr>
          <w:p w14:paraId="06730661" w14:textId="290C9D28" w:rsidR="001A35F9" w:rsidRPr="006D05AB" w:rsidRDefault="001C2E91" w:rsidP="002669D3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писание программного обеспечения для разработки информационного продукта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05C85B5C" w14:textId="41636C93" w:rsidR="001A35F9" w:rsidRPr="001F70D3" w:rsidRDefault="001F70D3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8C5F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07769876" w14:textId="24AF5F96" w:rsidTr="001C2E91">
        <w:trPr>
          <w:jc w:val="center"/>
        </w:trPr>
        <w:tc>
          <w:tcPr>
            <w:tcW w:w="8109" w:type="dxa"/>
            <w:vAlign w:val="center"/>
          </w:tcPr>
          <w:p w14:paraId="3A1FA5F9" w14:textId="311525B7" w:rsidR="001A35F9" w:rsidRPr="006D05AB" w:rsidRDefault="001C2E91" w:rsidP="002669D3">
            <w:pPr>
              <w:pStyle w:val="a7"/>
              <w:numPr>
                <w:ilvl w:val="1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хнология разработки информационного продукта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6B2F0F9B" w14:textId="23620C3F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2C2A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A11A4EE" w14:textId="49F4200A" w:rsidTr="001C2E91">
        <w:trPr>
          <w:jc w:val="center"/>
        </w:trPr>
        <w:tc>
          <w:tcPr>
            <w:tcW w:w="8109" w:type="dxa"/>
            <w:vAlign w:val="center"/>
          </w:tcPr>
          <w:p w14:paraId="71F9A51A" w14:textId="77777777" w:rsidR="001A35F9" w:rsidRPr="006D05AB" w:rsidRDefault="001A35F9" w:rsidP="002669D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113FDD18" w14:textId="1F84E9A6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DF02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9E4003B" w14:textId="3B73F8AA" w:rsidTr="001C2E91">
        <w:trPr>
          <w:jc w:val="center"/>
        </w:trPr>
        <w:tc>
          <w:tcPr>
            <w:tcW w:w="8109" w:type="dxa"/>
            <w:vAlign w:val="center"/>
          </w:tcPr>
          <w:p w14:paraId="71F115AD" w14:textId="77777777" w:rsidR="001A35F9" w:rsidRPr="006D05AB" w:rsidRDefault="001A35F9" w:rsidP="002669D3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8D9782C" w14:textId="454A7C91" w:rsidR="001A35F9" w:rsidRPr="001C2E91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1C2E91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7776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</w:tbl>
    <w:p w14:paraId="1AE9C5E1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559188A" w14:textId="77777777" w:rsidR="00E676AC" w:rsidRDefault="00E676AC" w:rsidP="00E676AC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5A07C4B4" w14:textId="63A1DF87" w:rsidR="00B62EA4" w:rsidRPr="00B62EA4" w:rsidRDefault="00B62EA4" w:rsidP="005669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449FAFE9" w14:textId="77777777" w:rsidR="00D836E7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проектной работы состоит в практическом применении периферийных устройств с искусственным интеллектом (ИИ) для улучшения взаимодействия пользователей с компьютерами. </w:t>
      </w:r>
    </w:p>
    <w:p w14:paraId="5ED927D3" w14:textId="0826693B" w:rsidR="006E19E9" w:rsidRPr="006E19E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значимость проектной работы заключается в самостоятельном изучении возможностей и применения периферийных устройств с ИИ. Практическая целесообразность работы состоит в следующем:</w:t>
      </w:r>
    </w:p>
    <w:p w14:paraId="4BD9A4FD" w14:textId="77777777" w:rsidR="006E19E9" w:rsidRPr="006E19E9" w:rsidRDefault="006E19E9" w:rsidP="00B053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теоретические материалы по периферийным устройствам с ИИ, а также материалы о современных технологиях и их применении;</w:t>
      </w:r>
    </w:p>
    <w:p w14:paraId="779B67DB" w14:textId="77777777" w:rsidR="006E19E9" w:rsidRPr="006E19E9" w:rsidRDefault="006E19E9" w:rsidP="00B053A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по выбору и использованию периферийных устройств с ИИ для различных задач.</w:t>
      </w:r>
    </w:p>
    <w:p w14:paraId="1FEC369E" w14:textId="77777777" w:rsidR="006E19E9" w:rsidRPr="006E19E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ной работы – состоит в исследовании периферийных устройств с ИИ путем анализа теоретического материала и практической реализации с использованием современных технологий.</w:t>
      </w:r>
    </w:p>
    <w:p w14:paraId="43F82131" w14:textId="77777777" w:rsidR="006E19E9" w:rsidRPr="006E19E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211E2DD1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ункциональные возможности периферийных устройств с ИИ.</w:t>
      </w:r>
    </w:p>
    <w:p w14:paraId="1DD07CAD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сновные инструменты и технологии, используемые для разработки и интеграции периферийных устройств с ИИ.</w:t>
      </w:r>
    </w:p>
    <w:p w14:paraId="624BB2D7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протестировать практические применения периферийных устройств с ИИ.</w:t>
      </w:r>
    </w:p>
    <w:p w14:paraId="0D18D294" w14:textId="77777777" w:rsidR="006E19E9" w:rsidRPr="006E19E9" w:rsidRDefault="006E19E9" w:rsidP="00B053A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сточники и данные о периферийных устройствах с ИИ и дать рекомендации по их использованию в различных сферах.</w:t>
      </w:r>
    </w:p>
    <w:p w14:paraId="594DCE62" w14:textId="77777777" w:rsidR="00BE2B9D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периферийные устройства с искусственным интеллектом. </w:t>
      </w:r>
    </w:p>
    <w:p w14:paraId="432222B3" w14:textId="54380F51" w:rsidR="00BE2B9D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применение периферийных устройств с ИИ в различных сферах. </w:t>
      </w:r>
    </w:p>
    <w:p w14:paraId="6D226236" w14:textId="0D476A4E" w:rsidR="001A35F9" w:rsidRDefault="006E19E9" w:rsidP="00B05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исследования – </w:t>
      </w:r>
      <w:r w:rsidR="000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14:paraId="70E85257" w14:textId="3686B324" w:rsidR="00D836E7" w:rsidRPr="005C6C68" w:rsidRDefault="00D836E7" w:rsidP="005C6C68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3B458102" w14:textId="153AC20D" w:rsidR="00E747DF" w:rsidRPr="003E2B9A" w:rsidRDefault="001A35F9" w:rsidP="005C6C68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 xml:space="preserve">ТЕОРЕТИЧЕСКИЕ </w:t>
      </w:r>
      <w:r w:rsidR="00273E9B"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t xml:space="preserve">ОСНОВЫ ПЕРИФЕРИЙНЫХ УСТРЙОСТВ С </w:t>
      </w:r>
      <w:r w:rsidR="00B053A8" w:rsidRPr="00B053A8">
        <w:rPr>
          <w:rFonts w:ascii="Times New Roman" w:hAnsi="Times New Roman" w:cs="Times New Roman"/>
          <w:b/>
          <w:bCs/>
          <w:color w:val="1A1A1A"/>
          <w:sz w:val="28"/>
          <w:szCs w:val="24"/>
        </w:rPr>
        <w:t>ИСКУССТВЕННЫМ ИНТЕЛЕКТОМ</w:t>
      </w:r>
    </w:p>
    <w:p w14:paraId="37ACAB2F" w14:textId="77777777" w:rsidR="00E747DF" w:rsidRPr="003E2B9A" w:rsidRDefault="00E747DF" w:rsidP="003E2B9A">
      <w:pPr>
        <w:pStyle w:val="ae"/>
        <w:spacing w:before="0" w:beforeAutospacing="0" w:after="0" w:afterAutospacing="0" w:line="360" w:lineRule="auto"/>
        <w:ind w:left="720"/>
        <w:jc w:val="center"/>
        <w:rPr>
          <w:b/>
          <w:bCs/>
          <w:color w:val="1A1A1A"/>
          <w:sz w:val="28"/>
          <w:szCs w:val="28"/>
        </w:rPr>
      </w:pPr>
    </w:p>
    <w:p w14:paraId="395ECC77" w14:textId="63798E34" w:rsidR="001A35F9" w:rsidRPr="003E2B9A" w:rsidRDefault="00273E9B" w:rsidP="001F70D3">
      <w:pPr>
        <w:pStyle w:val="ae"/>
        <w:numPr>
          <w:ilvl w:val="1"/>
          <w:numId w:val="12"/>
        </w:numPr>
        <w:spacing w:before="0" w:beforeAutospacing="0" w:after="0" w:afterAutospacing="0" w:line="360" w:lineRule="auto"/>
        <w:ind w:left="0" w:firstLine="74"/>
        <w:jc w:val="center"/>
        <w:rPr>
          <w:b/>
          <w:bCs/>
          <w:color w:val="1A1A1A"/>
          <w:sz w:val="28"/>
          <w:szCs w:val="28"/>
        </w:rPr>
      </w:pPr>
      <w:r w:rsidRPr="003E2B9A">
        <w:rPr>
          <w:b/>
          <w:bCs/>
          <w:color w:val="1A1A1A"/>
          <w:sz w:val="28"/>
          <w:szCs w:val="28"/>
        </w:rPr>
        <w:t xml:space="preserve">Определение и классификация периферийных устройств с </w:t>
      </w:r>
      <w:r w:rsidR="00B053A8" w:rsidRPr="00B053A8">
        <w:rPr>
          <w:b/>
          <w:bCs/>
          <w:sz w:val="28"/>
          <w:szCs w:val="28"/>
        </w:rPr>
        <w:t>искусственным интеллектом</w:t>
      </w:r>
    </w:p>
    <w:p w14:paraId="7B488440" w14:textId="77777777" w:rsidR="00E747DF" w:rsidRPr="00EA656F" w:rsidRDefault="00E747DF" w:rsidP="00E747DF">
      <w:pPr>
        <w:pStyle w:val="ae"/>
        <w:spacing w:before="0" w:beforeAutospacing="0" w:after="0" w:afterAutospacing="0" w:line="360" w:lineRule="auto"/>
        <w:ind w:left="720"/>
        <w:jc w:val="both"/>
        <w:rPr>
          <w:sz w:val="28"/>
        </w:rPr>
      </w:pPr>
    </w:p>
    <w:p w14:paraId="11A16ACF" w14:textId="01B511C5" w:rsid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скусственным интеллектом (ИИ) представляют собой устройства, которые используют технологии ИИ для выполнения различных задач, взаимодействуя с центральным вычислительным узлом системы. Эти устройства могут обрабатывать данные локально, что позволяет снижать нагрузку на основные вычислительные ресурсы и обеспечивать более быструю и эффективную работу.</w:t>
      </w:r>
    </w:p>
    <w:p w14:paraId="768F3A3B" w14:textId="1A776C7D" w:rsidR="00EA656F" w:rsidRPr="002669D3" w:rsidRDefault="00EA656F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Определение периферийных устройств с ИИ</w:t>
      </w:r>
    </w:p>
    <w:p w14:paraId="57F86F29" w14:textId="4B89B546" w:rsidR="00273E9B" w:rsidRP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включают в себя как аппаратное, так и программное обеспечение, которое позволяет им анализировать данные, распознавать паттерны и принимать решения на основе этих данных. Примеры таких устройств включают умные камеры, голосовые ассистенты, биометрические системы и другие устройства, способные выполнять сложные вычислительные задачи.</w:t>
      </w:r>
    </w:p>
    <w:p w14:paraId="70CD5A46" w14:textId="77777777" w:rsidR="00273E9B" w:rsidRPr="00EA656F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Основные характеристики периферийных устройств с ИИ:</w:t>
      </w:r>
    </w:p>
    <w:p w14:paraId="110D1C3B" w14:textId="77777777" w:rsidR="00273E9B" w:rsidRPr="00BE2B9D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амообучение и адаптация</w:t>
      </w:r>
      <w:r w:rsidRPr="00BE2B9D">
        <w:rPr>
          <w:rFonts w:ascii="Times New Roman" w:hAnsi="Times New Roman" w:cs="Times New Roman"/>
          <w:sz w:val="28"/>
          <w:szCs w:val="28"/>
        </w:rPr>
        <w:t>: Способность устройств улучшать свои функции на основе накопленного опыта и данных.</w:t>
      </w:r>
    </w:p>
    <w:p w14:paraId="3F00AD05" w14:textId="77777777" w:rsidR="00273E9B" w:rsidRPr="00BE2B9D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еальное время</w:t>
      </w:r>
      <w:r w:rsidRPr="00BE2B9D">
        <w:rPr>
          <w:rFonts w:ascii="Times New Roman" w:hAnsi="Times New Roman" w:cs="Times New Roman"/>
          <w:sz w:val="28"/>
          <w:szCs w:val="28"/>
        </w:rPr>
        <w:t>: Обработка и анализ данных в реальном времени для мгновенного реагирования.</w:t>
      </w:r>
    </w:p>
    <w:p w14:paraId="17FA6B64" w14:textId="77777777" w:rsidR="00273E9B" w:rsidRDefault="00273E9B" w:rsidP="00B053A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BE2B9D">
        <w:rPr>
          <w:rFonts w:ascii="Times New Roman" w:hAnsi="Times New Roman" w:cs="Times New Roman"/>
          <w:sz w:val="28"/>
          <w:szCs w:val="28"/>
        </w:rPr>
        <w:t>:</w:t>
      </w:r>
      <w:r w:rsidRPr="00EA656F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или другими устройствами на высоком уровне интеллекта.</w:t>
      </w:r>
    </w:p>
    <w:p w14:paraId="68812C12" w14:textId="77777777" w:rsidR="002669D3" w:rsidRDefault="00EA656F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2B9D">
        <w:rPr>
          <w:sz w:val="28"/>
          <w:szCs w:val="28"/>
        </w:rPr>
        <w:t>Классификация периферийных устройств с ИИ</w:t>
      </w:r>
    </w:p>
    <w:p w14:paraId="5A6C83B4" w14:textId="7A1DE904" w:rsidR="00E747DF" w:rsidRPr="00BE2B9D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можно классифицировать по нескольким критериям, включая тип выполняемых задач, область применения и технологические особенности.</w:t>
      </w:r>
    </w:p>
    <w:p w14:paraId="07114CCA" w14:textId="46F3FD56" w:rsidR="00BE2B9D" w:rsidRPr="002669D3" w:rsidRDefault="00273E9B" w:rsidP="00B053A8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BE2B9D">
        <w:rPr>
          <w:rStyle w:val="af3"/>
          <w:rFonts w:eastAsiaTheme="majorEastAsia"/>
          <w:b w:val="0"/>
          <w:bCs w:val="0"/>
          <w:sz w:val="28"/>
          <w:szCs w:val="28"/>
        </w:rPr>
        <w:lastRenderedPageBreak/>
        <w:t>По типу выполняемых задач:</w:t>
      </w:r>
    </w:p>
    <w:p w14:paraId="5DFBE70F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нализ данных и прогнозирование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собирают и анализируют данные для прогнозирования будущих событий или состояний (например, умные камеры, системы мониторинга здоровья).</w:t>
      </w:r>
    </w:p>
    <w:p w14:paraId="23DC209D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и идентификац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идентифицируют объекты или людей на основе данных (например, биометрические системы).</w:t>
      </w:r>
    </w:p>
    <w:p w14:paraId="4EDBEBAB" w14:textId="77777777" w:rsidR="00273E9B" w:rsidRPr="003E2B9A" w:rsidRDefault="00273E9B" w:rsidP="00B053A8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ые системы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взаимодействуют с пользователем через голосовые команды или другие интерфейсы (например, голосовые ассистенты).</w:t>
      </w:r>
    </w:p>
    <w:p w14:paraId="65ECE7A5" w14:textId="77777777" w:rsidR="00273E9B" w:rsidRPr="003E2B9A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2. По области применения:</w:t>
      </w:r>
    </w:p>
    <w:p w14:paraId="4C7F8DB1" w14:textId="77777777" w:rsidR="00273E9B" w:rsidRPr="003E2B9A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используемые для мониторинга и обеспечения безопасности (например, системы видеонаблюдения с ИИ).</w:t>
      </w:r>
    </w:p>
    <w:p w14:paraId="546B9697" w14:textId="77777777" w:rsidR="00273E9B" w:rsidRPr="003E2B9A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диагностики и мониторинга состояния здоровья (например, медицинские сканеры и приборы для мониторинга здоровья).</w:t>
      </w:r>
    </w:p>
    <w:p w14:paraId="18516006" w14:textId="10B98E25" w:rsidR="003E2B9A" w:rsidRPr="002669D3" w:rsidRDefault="00273E9B" w:rsidP="00B053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машние и офисные решен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автоматизации и улучшения комфорта в быту и на работе (например, умные термостаты, умные освежители воздуха).</w:t>
      </w:r>
    </w:p>
    <w:p w14:paraId="5EE14DDB" w14:textId="77777777" w:rsidR="00273E9B" w:rsidRPr="003E2B9A" w:rsidRDefault="00273E9B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3. По технологическим особенностям:</w:t>
      </w:r>
    </w:p>
    <w:p w14:paraId="0474B26A" w14:textId="77777777" w:rsidR="00273E9B" w:rsidRPr="003E2B9A" w:rsidRDefault="00273E9B" w:rsidP="00B053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ппаратные устройств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с встроенными ИИ-чипами, которые выполняют обработку данных на аппаратном уровне (например, специализированные процессоры для ИИ).</w:t>
      </w:r>
    </w:p>
    <w:p w14:paraId="0BED368C" w14:textId="0447C3E1" w:rsidR="00273E9B" w:rsidRPr="0086141D" w:rsidRDefault="00273E9B" w:rsidP="00B053A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граммные решения</w:t>
      </w:r>
      <w:r w:rsidRPr="003E2B9A">
        <w:rPr>
          <w:rFonts w:ascii="Times New Roman" w:hAnsi="Times New Roman" w:cs="Times New Roman"/>
          <w:sz w:val="28"/>
          <w:szCs w:val="28"/>
        </w:rPr>
        <w:t>: Программное обеспечение, установленное на периферийных устройствах</w:t>
      </w:r>
      <w:r w:rsidR="0086141D" w:rsidRPr="0086141D">
        <w:rPr>
          <w:rFonts w:ascii="Times New Roman" w:hAnsi="Times New Roman" w:cs="Times New Roman"/>
          <w:sz w:val="28"/>
          <w:szCs w:val="28"/>
        </w:rPr>
        <w:t>.</w:t>
      </w:r>
    </w:p>
    <w:p w14:paraId="7F5F0857" w14:textId="7BCFFACC" w:rsidR="0086141D" w:rsidRPr="0086141D" w:rsidRDefault="0086141D" w:rsidP="008614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1D">
        <w:rPr>
          <w:rFonts w:ascii="Times New Roman" w:hAnsi="Times New Roman" w:cs="Times New Roman"/>
          <w:sz w:val="28"/>
          <w:szCs w:val="28"/>
        </w:rPr>
        <w:br w:type="page"/>
      </w:r>
    </w:p>
    <w:p w14:paraId="01F99505" w14:textId="07DCA791" w:rsidR="001A35F9" w:rsidRPr="005C6C68" w:rsidRDefault="005C6C68" w:rsidP="001F70D3">
      <w:pPr>
        <w:pStyle w:val="a7"/>
        <w:numPr>
          <w:ilvl w:val="1"/>
          <w:numId w:val="1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C68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 xml:space="preserve">История и развитие периферийных устройств с </w:t>
      </w:r>
      <w:r w:rsidR="00B053A8" w:rsidRPr="00B053A8">
        <w:rPr>
          <w:rFonts w:ascii="Times New Roman" w:hAnsi="Times New Roman" w:cs="Times New Roman"/>
          <w:b/>
          <w:bCs/>
          <w:sz w:val="28"/>
          <w:szCs w:val="28"/>
        </w:rPr>
        <w:t>искусственным интеллектом</w:t>
      </w:r>
    </w:p>
    <w:p w14:paraId="305A9CB4" w14:textId="77777777" w:rsidR="005C6C68" w:rsidRPr="0086141D" w:rsidRDefault="005C6C68" w:rsidP="005C6C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700E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История периферийных устройств с искусственным интеллектом (ИИ) начинается с ранних разработок в области вычислительной техники и автоматизации. Первыми шагами на этом пути стали устройства, способные выполнять простейшие задачи по обработке данных, такие как калькуляторы и первые компьютеры, которые появились в середине XX века. Однако тогда еще не шла речь о настоящем искусственном интеллекте, и устройства были ограничены простыми алгоритмами и фиксированными функциями.</w:t>
      </w:r>
    </w:p>
    <w:p w14:paraId="5DADC58A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 развитием микропроцессоров и технологий цифровой обработки сигналов в 1970-х и 1980-х годах появились первые попытки создания более сложных периферийных устройств. Одним из первых примеров использования ИИ в периферийных устройствах стали экспертные системы, которые могли анализировать вводимые данные и предлагать решения на основе предопределенных правил. В это же время началось активное развитие систем автоматизированного проектирования (CAD) и робототехники, которые использовали базовые элементы ИИ для выполнения задач.</w:t>
      </w:r>
    </w:p>
    <w:p w14:paraId="29240E8F" w14:textId="77777777" w:rsidR="00B053A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В 1990-х годах, с появлением более мощных компьютеров и развитием интернета, стало возможным создание более сложных и интеллектуальных периферийных устройств. Одним из значимых достижений этого периода стало развитие технологии распознавания речи. Появление программного обеспечения, способного преобразовывать речь в текст и обратно, открыло новые возможности для взаимодействия человека с машинами. Примеры таких технологий включают ранние версии голосовых помощников и системы автоматического ответа на телефонные звонки.</w:t>
      </w:r>
    </w:p>
    <w:p w14:paraId="043455F9" w14:textId="6AF08B7C" w:rsid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0B9CD" w14:textId="091BA2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lastRenderedPageBreak/>
        <w:t xml:space="preserve">В последние десятилетия развитие периферийных устройств с ИИ достигло новых высот благодаря широкому распространению технологий глубокого обучения и нейронных сетей. Эти технологии позволяют устройствам не только выполнять предопределенные задачи, но и обучаться на основе огромных объемов данных, что делает их более точными и эффективными. Современные периферийные устройства, такие как голосовые ассистенты (например, Amazon </w:t>
      </w:r>
      <w:proofErr w:type="spellStart"/>
      <w:r w:rsidRPr="005C6C68">
        <w:rPr>
          <w:sz w:val="28"/>
          <w:szCs w:val="28"/>
        </w:rPr>
        <w:t>Alexa</w:t>
      </w:r>
      <w:proofErr w:type="spellEnd"/>
      <w:r w:rsidRPr="005C6C68">
        <w:rPr>
          <w:sz w:val="28"/>
          <w:szCs w:val="28"/>
        </w:rPr>
        <w:t xml:space="preserve">, Google </w:t>
      </w:r>
      <w:proofErr w:type="spellStart"/>
      <w:r w:rsidRPr="005C6C68">
        <w:rPr>
          <w:sz w:val="28"/>
          <w:szCs w:val="28"/>
        </w:rPr>
        <w:t>Assistant</w:t>
      </w:r>
      <w:proofErr w:type="spellEnd"/>
      <w:r w:rsidRPr="005C6C68">
        <w:rPr>
          <w:sz w:val="28"/>
          <w:szCs w:val="28"/>
        </w:rPr>
        <w:t>) и биометрические системы (например, системы распознавания лиц и отпечатков пальцев), стали неотъемлемой частью повседневной жизни.</w:t>
      </w:r>
    </w:p>
    <w:p w14:paraId="7D54A9DD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Кроме того, развитие интернета вещей (</w:t>
      </w:r>
      <w:proofErr w:type="spellStart"/>
      <w:r w:rsidRPr="005C6C68">
        <w:rPr>
          <w:sz w:val="28"/>
          <w:szCs w:val="28"/>
        </w:rPr>
        <w:t>IoT</w:t>
      </w:r>
      <w:proofErr w:type="spellEnd"/>
      <w:r w:rsidRPr="005C6C68">
        <w:rPr>
          <w:sz w:val="28"/>
          <w:szCs w:val="28"/>
        </w:rPr>
        <w:t>) способствовало интеграции периферийных устройств с ИИ в различные сферы, включая медицину, безопасность, промышленность и бытовую технику. Умные медицинские приборы, такие как мониторы сердечного ритма и глюкометры, могут передавать данные в облачные системы для анализа и рекомендаций по лечению. В сфере безопасности умные камеры и системы контроля доступа используют ИИ для предотвращения несанкционированного доступа и мониторинга подозрительной активности.</w:t>
      </w:r>
    </w:p>
    <w:p w14:paraId="34056C8F" w14:textId="77777777" w:rsidR="005C6C68" w:rsidRPr="005C6C6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егодня периферийные устройства с ИИ продолжают развиваться и совершенствоваться. Разработчики стремятся создавать все более автономные и многофункциональные устройства, которые могут работать в реальном времени и адаптироваться к изменяющимся условиям. Основные направления дальнейшего развития включают улучшение алгоритмов машинного обучения, интеграцию ИИ в более широкий спектр устройств и обеспечение безопасности и конфиденциальности данных пользователей.</w:t>
      </w:r>
    </w:p>
    <w:p w14:paraId="47A9FE96" w14:textId="4472A63E" w:rsidR="00B053A8" w:rsidRDefault="005C6C68" w:rsidP="00B053A8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Таким образом, история и развитие периферийных устройств с ИИ демонстрируют впечатляющий путь от простых автоматизированных систем до сложных интеллектуальных устройств, которые активно меняют наш мир и способы взаимодействия с техникой.</w:t>
      </w:r>
      <w:r w:rsidR="0086141D" w:rsidRPr="0086141D">
        <w:rPr>
          <w:sz w:val="28"/>
          <w:szCs w:val="28"/>
        </w:rPr>
        <w:t xml:space="preserve"> </w:t>
      </w:r>
    </w:p>
    <w:p w14:paraId="0472D56F" w14:textId="68CE1A96" w:rsidR="009C3614" w:rsidRDefault="00B053A8" w:rsidP="00B053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18E9BB" w14:textId="0C1BB530" w:rsidR="001F70D3" w:rsidRPr="001F70D3" w:rsidRDefault="001F70D3" w:rsidP="001F70D3">
      <w:pPr>
        <w:pStyle w:val="a7"/>
        <w:numPr>
          <w:ilvl w:val="1"/>
          <w:numId w:val="12"/>
        </w:numPr>
        <w:spacing w:after="0" w:line="360" w:lineRule="auto"/>
        <w:ind w:left="0" w:firstLine="709"/>
        <w:jc w:val="center"/>
        <w:rPr>
          <w:b/>
          <w:bCs/>
          <w:sz w:val="28"/>
          <w:szCs w:val="28"/>
        </w:rPr>
      </w:pPr>
      <w:r w:rsidRPr="001F70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кусственные интеллектуальные </w:t>
      </w:r>
      <w:r w:rsidRPr="001F70D3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t>помощники и голосовые ассистенты</w:t>
      </w:r>
    </w:p>
    <w:p w14:paraId="69727359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2233DB0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интеллектуальные помощники и голосовые ассистенты представляют собой программные системы, которые используют технологии искусственного интеллекта для выполнения различных задач по голосовым командам пользователей. К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ам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mazon Alexa, Google Assistant, Apple Siri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F70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soft Cortana.</w:t>
      </w:r>
    </w:p>
    <w:p w14:paraId="6D023B23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:</w:t>
      </w:r>
    </w:p>
    <w:p w14:paraId="09A3A262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ое управление: Распознавание и выполнение команд.</w:t>
      </w:r>
    </w:p>
    <w:p w14:paraId="65993608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устройствами: Управление умным домом (освещение, термостаты и т.д.).</w:t>
      </w:r>
    </w:p>
    <w:p w14:paraId="41BAC618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запросы: Поиск информации в интернете, создание напоминаний и событий.</w:t>
      </w:r>
    </w:p>
    <w:p w14:paraId="354E63DB" w14:textId="77777777" w:rsidR="001F70D3" w:rsidRPr="001F70D3" w:rsidRDefault="001F70D3" w:rsidP="001F70D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: Воспроизведение музыки, чтение новостей, ответы на общие вопросы.</w:t>
      </w:r>
    </w:p>
    <w:p w14:paraId="1B5999EF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:</w:t>
      </w:r>
    </w:p>
    <w:p w14:paraId="57732357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устройства: Включение/выключение света, настройка термостатов, управление бытовой техникой.</w:t>
      </w:r>
    </w:p>
    <w:p w14:paraId="771F9F50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задачи: Создание списков дел, отправка сообщений, установка будильников.</w:t>
      </w:r>
    </w:p>
    <w:p w14:paraId="132FB0AF" w14:textId="77777777" w:rsidR="001F70D3" w:rsidRPr="001F70D3" w:rsidRDefault="001F70D3" w:rsidP="001F70D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задачи: Организация встреч, управление расписанием, доступ к почте.</w:t>
      </w:r>
    </w:p>
    <w:p w14:paraId="2799DD5A" w14:textId="7777777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:</w:t>
      </w:r>
    </w:p>
    <w:p w14:paraId="6CA25CA4" w14:textId="77777777" w:rsidR="001F70D3" w:rsidRPr="001F70D3" w:rsidRDefault="001F70D3" w:rsidP="001F70D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сть и простота использования.</w:t>
      </w:r>
    </w:p>
    <w:p w14:paraId="55FFEAF2" w14:textId="77777777" w:rsidR="001F70D3" w:rsidRPr="001F70D3" w:rsidRDefault="001F70D3" w:rsidP="001F70D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функциональность и интеграция с различными сервисами.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55EC9" w14:textId="519ED937" w:rsidR="001F70D3" w:rsidRPr="001F70D3" w:rsidRDefault="001F70D3" w:rsidP="001F7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Pr="001F70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и и голосовые ассистенты продолжают развиваться, становясь неотъемлемой частью повседневной жизни и помогая пользователям решать широкий спектр задач с минимальными усилиями.</w:t>
      </w:r>
    </w:p>
    <w:p w14:paraId="398E4E65" w14:textId="3E4DD045" w:rsidR="009C3614" w:rsidRPr="009C3614" w:rsidRDefault="00B053A8" w:rsidP="009C3614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ПРАКТИЧЕСКАЯ РЕАЛИЗАЦИЯ ИНДИВИДУАЛЬНОГО ПРОЕКТА</w:t>
      </w:r>
    </w:p>
    <w:p w14:paraId="09C5028C" w14:textId="77777777" w:rsidR="009C3614" w:rsidRDefault="009C3614" w:rsidP="009C3614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5E623EFD" w14:textId="4898BB8E" w:rsidR="0086141D" w:rsidRPr="00B053A8" w:rsidRDefault="00B053A8" w:rsidP="00B053A8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B053A8">
        <w:rPr>
          <w:rFonts w:ascii="Times New Roman" w:hAnsi="Times New Roman" w:cs="Times New Roman"/>
          <w:b/>
          <w:bCs/>
          <w:sz w:val="28"/>
        </w:rPr>
        <w:t xml:space="preserve">Описание </w:t>
      </w:r>
      <w:r w:rsidRPr="00B053A8">
        <w:rPr>
          <w:rFonts w:ascii="Times New Roman" w:hAnsi="Times New Roman" w:cs="Times New Roman"/>
          <w:b/>
          <w:bCs/>
          <w:sz w:val="28"/>
        </w:rPr>
        <w:t>программного</w:t>
      </w:r>
      <w:r w:rsidRPr="00B053A8">
        <w:rPr>
          <w:rFonts w:ascii="Times New Roman" w:hAnsi="Times New Roman" w:cs="Times New Roman"/>
          <w:b/>
          <w:bCs/>
          <w:sz w:val="28"/>
        </w:rPr>
        <w:t xml:space="preserve"> </w:t>
      </w:r>
      <w:r w:rsidRPr="00B053A8">
        <w:rPr>
          <w:rFonts w:ascii="Times New Roman" w:hAnsi="Times New Roman" w:cs="Times New Roman"/>
          <w:b/>
          <w:bCs/>
          <w:sz w:val="28"/>
        </w:rPr>
        <w:t>обеспечения</w:t>
      </w:r>
      <w:r w:rsidRPr="00B053A8">
        <w:rPr>
          <w:rFonts w:ascii="Times New Roman" w:hAnsi="Times New Roman" w:cs="Times New Roman"/>
          <w:b/>
          <w:bCs/>
          <w:sz w:val="28"/>
        </w:rPr>
        <w:t xml:space="preserve"> для разработки информационного продукта</w:t>
      </w:r>
    </w:p>
    <w:p w14:paraId="3C8F152D" w14:textId="77777777" w:rsidR="009C3614" w:rsidRDefault="009C3614" w:rsidP="001C2E91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4D454F5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информационного продукта в рамках данного проекта я использовал программное обеспечение Figma. Figma является популярным инструментом для создания и прототипирования интерфейсов, а также для разработки презентаций и других визуальных материалов. Ниже приведено подробное описание возможностей и преимуществ Figma, которые были использованы для создания презентации.</w:t>
      </w:r>
    </w:p>
    <w:p w14:paraId="7702BE42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Figma: Основные характеристики и возможности</w:t>
      </w:r>
    </w:p>
    <w:p w14:paraId="3F49E682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еб-ориентированность и кроссплатформенность Figma работает полностью в браузере, что позволяет использовать ее на любой операционной системе, будь то Windows, </w:t>
      </w:r>
      <w:proofErr w:type="spellStart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Linux. Это обеспечивает удобство доступа и редактирования проекта из любого места, где есть интернет-соединение.</w:t>
      </w:r>
    </w:p>
    <w:p w14:paraId="111CDED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местная работа в реальном времени Одной из ключевых особенностей Figma является возможность одновременной работы нескольких пользователей над одним проектом. Это особенно полезно при командной работе, так как позволяет видеть изменения, вносимые коллегами, в режиме реального времени. В данном проекте эта функция обеспечила оперативность и согласованность в создании презентации.</w:t>
      </w:r>
    </w:p>
    <w:p w14:paraId="1B9EDC18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гатый набор инструментов для дизайна Figma предоставляет обширный набор инструментов для создания графических элементов, таких как фигуры, иконки, текстовые блоки и многое другое. С помощью этих инструментов я смог создать визуально привлекательную и структурированную презентацию, соответствующую тематике проекта.</w:t>
      </w:r>
    </w:p>
    <w:p w14:paraId="386E3858" w14:textId="0BE17019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Компоненты и 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Figma можно создавать и использовать компоненты и стили, что значительно упрощает процесс дизайна. Компоненты позволяют создавать повторно используемые элементы, такие как кнопки или иконки, которые можно быстро вносить в презентацию. Стили, такие как цвета и текстовые стили, обеспечивают единообразие дизайна на всех слайдах презентации.</w:t>
      </w:r>
    </w:p>
    <w:p w14:paraId="77746793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теграция с другими инструментами Figma поддерживает интеграцию с различными сторонними приложениями и плагинами, что расширяет функциональные возможности инструмента. Например, можно использовать плагины для автоматизации задач, импорта данных и многого другого. Это позволяет оптимизировать процесс создания презентации и сделать его более эффективным.</w:t>
      </w:r>
    </w:p>
    <w:p w14:paraId="47B669EA" w14:textId="7F65DCFE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стота 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а.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работы над презентацией, Figma предоставляет различные варианты экспорта файлов. Можно экспортировать отдельные элементы дизайна или весь проект в форматах PNG, JPG, SVG, PDF и других. Это удобно для подготовки презентации к демонстрации или печати.</w:t>
      </w:r>
    </w:p>
    <w:p w14:paraId="3C0A050F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Figma в проекте</w:t>
      </w:r>
    </w:p>
    <w:p w14:paraId="6770DC20" w14:textId="77777777" w:rsidR="00613574" w:rsidRPr="00613574" w:rsidRDefault="00613574" w:rsidP="001C2E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здания презентации для данного проекта Figma была использована для следующих задач:</w:t>
      </w:r>
    </w:p>
    <w:p w14:paraId="6FB9A2FF" w14:textId="2229A999" w:rsidR="00613574" w:rsidRPr="00613574" w:rsidRDefault="00613574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ета презентации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ачала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макет, включающий основные слайды с заголовками и ключевыми пунктами. Это помогло структурировать информацию и определить общий стиль презентации.</w:t>
      </w:r>
    </w:p>
    <w:p w14:paraId="69A988F1" w14:textId="3F1552A2" w:rsidR="00B57113" w:rsidRDefault="00613574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зуальных элементов</w:t>
      </w:r>
      <w:r w:rsidR="00B57113"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ли</w:t>
      </w:r>
      <w:r w:rsidRPr="0061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графики, диаграммы и иллюстрации, помогающие визуализировать данные и идеи, представленные в проекте.</w:t>
      </w:r>
    </w:p>
    <w:p w14:paraId="7937229D" w14:textId="7003BDF5" w:rsidR="001C2E91" w:rsidRPr="001C2E91" w:rsidRDefault="001C2E91" w:rsidP="001C2E91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и корректировка: Внесение изменений и корректировок в презентацию происходило в реальном времени, что позволило оперативно улучшать и дополнять проект.</w:t>
      </w:r>
    </w:p>
    <w:p w14:paraId="7347EC93" w14:textId="5825DB31" w:rsidR="00B57113" w:rsidRPr="001C2E91" w:rsidRDefault="00B57113" w:rsidP="001C2E91">
      <w:pPr>
        <w:pStyle w:val="a7"/>
        <w:numPr>
          <w:ilvl w:val="1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1C2E91">
        <w:rPr>
          <w:rFonts w:ascii="Times New Roman" w:hAnsi="Times New Roman" w:cs="Times New Roman"/>
          <w:b/>
          <w:bCs/>
          <w:sz w:val="28"/>
        </w:rPr>
        <w:lastRenderedPageBreak/>
        <w:t>Технология разработки информационного продукта</w:t>
      </w:r>
    </w:p>
    <w:p w14:paraId="77F45403" w14:textId="77777777" w:rsidR="00B57113" w:rsidRDefault="00B57113" w:rsidP="00B57113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6334FB53" w14:textId="77777777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езентации я использовал Figma, следуя определенному плану и методологии разработки. Ниже описаны основные этапы работы над презентацией, а также приведены примеры слайдов и изображения, которые я создал.</w:t>
      </w:r>
    </w:p>
    <w:p w14:paraId="029A9A90" w14:textId="77777777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езентации:</w:t>
      </w:r>
    </w:p>
    <w:p w14:paraId="00284003" w14:textId="4528979F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ирование и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.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м этапе я определил основную цель презентации и ее структуру. Были выбраны ключевые разделы и слайды, которые необходимо включить:</w:t>
      </w:r>
    </w:p>
    <w:p w14:paraId="232C6153" w14:textId="77777777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слайд</w:t>
      </w:r>
    </w:p>
    <w:p w14:paraId="72CA6F0C" w14:textId="77777777" w:rsid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14:paraId="6D4CB2C3" w14:textId="25C8A983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413C4605" w14:textId="77777777" w:rsidR="00B57113" w:rsidRPr="00B57113" w:rsidRDefault="00B57113" w:rsidP="00D9216A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640D1DE0" w14:textId="7B0D4410" w:rsidR="00B57113" w:rsidRPr="00B57113" w:rsidRDefault="00B57113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ние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.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Figma я разработал макет презентации, включающий стандартные элементы оформления для каждого типа слайда (заголовки, подзаголовки, текстовые блоки, изображения и диаграммы). Это позволило установить единый стиль и упрощало дальнейшую работу.</w:t>
      </w:r>
    </w:p>
    <w:p w14:paraId="64B17B0E" w14:textId="4972EBF2" w:rsidR="005114D7" w:rsidRDefault="005114D7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и </w:t>
      </w:r>
    </w:p>
    <w:p w14:paraId="664010D6" w14:textId="210F580C" w:rsidR="00B57113" w:rsidRPr="00B57113" w:rsidRDefault="005114D7" w:rsidP="00D92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1CA3070" wp14:editId="5232C8F6">
            <wp:extent cx="5130984" cy="2771192"/>
            <wp:effectExtent l="0" t="0" r="0" b="0"/>
            <wp:docPr id="987597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97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196" cy="27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C240" w14:textId="31188BD8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азработка визуальных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восприятия информации я создал различные визуальные элементы, такие как диаграммы, графики и иконки. Эти элементы были интегрированы в соответствующие слайды, чтобы сделать их более информативными и наглядными.</w:t>
      </w:r>
    </w:p>
    <w:p w14:paraId="638181D5" w14:textId="2ADF4362" w:rsidR="005114D7" w:rsidRDefault="005114D7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с иконками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C1D556" w14:textId="77777777" w:rsidR="005114D7" w:rsidRDefault="005114D7" w:rsidP="00D92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BB9B52" wp14:editId="62003E1D">
            <wp:extent cx="5141167" cy="2784936"/>
            <wp:effectExtent l="0" t="0" r="2540" b="0"/>
            <wp:docPr id="13775979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979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724" cy="28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A622" w14:textId="487A7406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полнение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ом.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оздания макета и визуальных элементов, я начал заполнять слайды контентом. Для этого я использовал информацию, собранную в ходе исследования, и следовал структуре, установленной на этапе планирования.</w:t>
      </w:r>
    </w:p>
    <w:p w14:paraId="042E2F8F" w14:textId="2A9051F7" w:rsidR="00B57113" w:rsidRDefault="005114D7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: Слайд с теоретической информацией </w:t>
      </w:r>
    </w:p>
    <w:p w14:paraId="53881E2E" w14:textId="27FAACCB" w:rsidR="005114D7" w:rsidRPr="00B57113" w:rsidRDefault="005114D7" w:rsidP="005114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D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5FE12D5" wp14:editId="39D2950C">
            <wp:extent cx="5113706" cy="2761861"/>
            <wp:effectExtent l="0" t="0" r="0" b="635"/>
            <wp:docPr id="16478083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083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706" cy="27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62E" w14:textId="2836EB88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роверка и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.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презентация была тщательно проверена на наличие ошибок и недочетов. Были внесены необходимые исправления, обновлены некоторые визуальные элементы и отформатированы текстовые блоки для обеспечения целостности и четкости презентации.</w:t>
      </w:r>
    </w:p>
    <w:p w14:paraId="7C084C9E" w14:textId="59AFA2C7" w:rsidR="00B57113" w:rsidRPr="00B57113" w:rsidRDefault="00B57113" w:rsidP="00B571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нализация и 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. После завершения всех корректировок</w:t>
      </w:r>
      <w:r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ая презентация была экспортирована из Figma в формат PDF, чтобы обеспечить удобство демонстрации и возможность печати.</w:t>
      </w:r>
    </w:p>
    <w:p w14:paraId="41348F7F" w14:textId="23F72EB5" w:rsidR="00D9216A" w:rsidRDefault="00D9216A" w:rsidP="00D92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13" w:rsidRPr="00B57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ая презентация</w:t>
      </w:r>
    </w:p>
    <w:p w14:paraId="4D5CF1B5" w14:textId="7254FB26" w:rsidR="00613574" w:rsidRPr="00D9216A" w:rsidRDefault="00D9216A" w:rsidP="00D92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16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9A598A" wp14:editId="4D83EE93">
            <wp:extent cx="5939790" cy="2852420"/>
            <wp:effectExtent l="0" t="0" r="3810" b="5080"/>
            <wp:docPr id="378533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30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44D" w14:textId="6712A770" w:rsidR="002E4E27" w:rsidRPr="00D9216A" w:rsidRDefault="00613574" w:rsidP="00D9216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br w:type="page"/>
      </w:r>
      <w:r w:rsidR="00E53326" w:rsidRPr="00D9216A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7B8D5117" w14:textId="77777777" w:rsidR="00E53326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</w:p>
    <w:p w14:paraId="3134DD9C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В данной работе рассмотрены периферийные устройства с искусственным интеллектом, которые находят широкое применение в различных сферах жизни.</w:t>
      </w:r>
    </w:p>
    <w:p w14:paraId="3D2CC797" w14:textId="364932F6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Эти устройства, такие как умные камеры, ИИ-помощники, голосовые ассистенты и биометрические системы, демонстрируют значительные достижения в области технологии и машинного обучения.</w:t>
      </w:r>
    </w:p>
    <w:p w14:paraId="78946B1D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 xml:space="preserve">Развитие умных камер и систем наблюдения позволяет повысить уровень безопасности и эффективность мониторинга, обеспечивая автоматическое обнаружение и анализ событий. </w:t>
      </w:r>
    </w:p>
    <w:p w14:paraId="79F1ADA4" w14:textId="5DCC1026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И-помощники и голосовые ассистенты делают взаимодействие с технологиями более интуитивным и удобным, предоставляя пользователям новые возможности для управления устройствами и получения информации.</w:t>
      </w:r>
    </w:p>
    <w:p w14:paraId="0F9C2A91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Биометрические системы, использующие уникальные физические и поведенческие характеристики человека, предлагают высокий уровень точности и безопасности для идентификации и аутентификации.</w:t>
      </w:r>
    </w:p>
    <w:p w14:paraId="479F58D9" w14:textId="16DF4D10" w:rsidR="00E53326" w:rsidRP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х применение в различных областях, таких как контроль доступа, финансовые услуги и медицина, способствует улучшению безопасности и удобства для пользователей.</w:t>
      </w:r>
    </w:p>
    <w:p w14:paraId="4A16E8D1" w14:textId="77777777" w:rsidR="00D9216A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Таким образом, периферийные устройства с искусственным интеллектом играют ключевую роль в современном мире, повышая качество жизни и предоставляя новые возможности для пользователей.</w:t>
      </w:r>
    </w:p>
    <w:p w14:paraId="416176DC" w14:textId="79338F8C" w:rsidR="00E53326" w:rsidRDefault="00E53326" w:rsidP="00D9216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Их дальнейшее развитие и интеграция с другими технологиями откроют новые горизонты и сделают повседневные задачи еще более простыми и удобными.</w:t>
      </w:r>
    </w:p>
    <w:p w14:paraId="7ED79DB7" w14:textId="1B72AB38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E53326">
        <w:rPr>
          <w:b/>
          <w:bCs/>
          <w:sz w:val="28"/>
          <w:szCs w:val="28"/>
        </w:rPr>
        <w:lastRenderedPageBreak/>
        <w:t>СПИСОК ИНФОРМАЦИОННЫХ ИСТОЧНИКОВ</w:t>
      </w:r>
    </w:p>
    <w:p w14:paraId="084A0B66" w14:textId="77777777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A82E4E8" w14:textId="02A8AB5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ков А. Искусственный интеллект. Современный подход [Текст]. - Москва: Вильямс, 2020. - 512 с.</w:t>
      </w:r>
    </w:p>
    <w:p w14:paraId="7A94539F" w14:textId="00DE3350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ников С. В. Искусственный интеллект: Введение в системы машинного обучения [Текст]. - Санкт-Петербург: Питер, 2019. - 384 с.</w:t>
      </w:r>
    </w:p>
    <w:p w14:paraId="27590113" w14:textId="38E46FE3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. П. Применение ИИ в современных технологиях [Текст]. - Москва: Диалектика, 2021. - 432 с.</w:t>
      </w:r>
    </w:p>
    <w:p w14:paraId="1C8AECFA" w14:textId="1E8E52B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П. М. Умные системы безопасности: теория и практика [Текст]. - Москва: Альпина Паблишер, 2020. - 256 с.</w:t>
      </w:r>
    </w:p>
    <w:p w14:paraId="18B1F9B5" w14:textId="7E6024CB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А. Н. Биометрические системы: технологии и применение [Текст]. - Санкт-Петербург: БХВ-Петербург, 2018. - 296 с.</w:t>
      </w:r>
    </w:p>
    <w:p w14:paraId="7EC541C8" w14:textId="190F448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 Д. Е. Голосовые ассистенты: Разработка и применение [Текст]. - Москва: Наука и Техника, 2019. - 320 с.</w:t>
      </w:r>
    </w:p>
    <w:p w14:paraId="70799C3A" w14:textId="3EAB652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 А. П. Искусственный интеллект и машинное обучение [Текст]. - Москва: Лаборатория знаний, 2020. - 512 с.</w:t>
      </w:r>
    </w:p>
    <w:p w14:paraId="046B3F9B" w14:textId="6D69E4EF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 К. Современные системы видеонаблюдения с ИИ [Текст]. - Москва: Мир, 2019. - 288 с.</w:t>
      </w:r>
    </w:p>
    <w:p w14:paraId="2173CB64" w14:textId="28FED5B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 В. А. История развития искусственного интеллекта [Текст]. - Санкт-Петербург: БХВ-Петербург, 2021. - 384 с.</w:t>
      </w:r>
    </w:p>
    <w:p w14:paraId="724E8A00" w14:textId="62DE258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ов Е. В. Интернет вещей и умные устройства [Текст]. - Москва: Вильямс, 2020. - 352 с.</w:t>
      </w:r>
    </w:p>
    <w:p w14:paraId="4A111790" w14:textId="2A576336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 И. Н. Машинное обучение: теоретические основы и практическое применение [Текст]. - Екатеринбург: Уральский университет, 2018. - 408 с.</w:t>
      </w:r>
    </w:p>
    <w:p w14:paraId="0CC1C901" w14:textId="4FA8147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миров А. Ю. ИИ в биометрических системах: текущие тенденции и перспективы [Текст]. - Челябинск: ЧМК, 2019. - 240 с.</w:t>
      </w:r>
    </w:p>
    <w:p w14:paraId="0148EF1A" w14:textId="4941013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ков М. Г. Этика и конфиденциальность в биометрических системах [Текст]. - Москва: Альпина Паблишер, 2020. - 312 с.</w:t>
      </w:r>
    </w:p>
    <w:p w14:paraId="660973B6" w14:textId="581D376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С. В. Будущее искусственного интеллекта в умных устройствах [Текст]. - Санкт-Петербург: Питер, 2021. - 368 с.</w:t>
      </w:r>
    </w:p>
    <w:p w14:paraId="13A900F6" w14:textId="7E37E5CE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 В. П. Программирование голосовых ассистентов [Текст]. - Москва: Диалектика, 2019. - 336 с.</w:t>
      </w:r>
    </w:p>
    <w:p w14:paraId="55969543" w14:textId="6F82A158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идт А. В. Системы безопасности с применением ИИ [Текст]. - Санкт-Петербург: Мир, 2020. - 280 с.</w:t>
      </w:r>
    </w:p>
    <w:p w14:paraId="0CE91884" w14:textId="41BC34E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Введение в искусственный интеллект [Электронный ресурс]. - Режим доступа: </w:t>
      </w:r>
      <w:hyperlink r:id="rId12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ai-intro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5.2024).</w:t>
      </w:r>
    </w:p>
    <w:p w14:paraId="655E2604" w14:textId="70D6399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Основы машинного обучения [Электронный ресурс]. - Режим доступа: </w:t>
      </w:r>
      <w:hyperlink r:id="rId13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l-bas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05.2024).</w:t>
      </w:r>
    </w:p>
    <w:p w14:paraId="67E54BC8" w14:textId="1E472FA1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Биометрические системы и их применение [Электронный ресурс]. - Режим доступа: </w:t>
      </w:r>
      <w:hyperlink r:id="rId14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iometr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5.2024).</w:t>
      </w:r>
    </w:p>
    <w:p w14:paraId="7D70FC83" w14:textId="7ECAA18D" w:rsidR="00E53326" w:rsidRPr="00E53326" w:rsidRDefault="00CB19EA" w:rsidP="00E533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Современные технологии видеонаблюдения [Электронный ресурс]. - Режим доступа: </w:t>
      </w:r>
      <w:hyperlink r:id="rId15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surveillance-tech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5.2024).</w:t>
      </w:r>
    </w:p>
    <w:sectPr w:rsidR="00E53326" w:rsidRPr="00E53326" w:rsidSect="00BE2B9D">
      <w:footerReference w:type="even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08116" w14:textId="77777777" w:rsidR="008F3E1C" w:rsidRDefault="008F3E1C" w:rsidP="0056692A">
      <w:pPr>
        <w:spacing w:after="0" w:line="240" w:lineRule="auto"/>
      </w:pPr>
      <w:r>
        <w:separator/>
      </w:r>
    </w:p>
  </w:endnote>
  <w:endnote w:type="continuationSeparator" w:id="0">
    <w:p w14:paraId="1C12AF17" w14:textId="77777777" w:rsidR="008F3E1C" w:rsidRDefault="008F3E1C" w:rsidP="005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675028"/>
      <w:docPartObj>
        <w:docPartGallery w:val="Page Numbers (Bottom of Page)"/>
        <w:docPartUnique/>
      </w:docPartObj>
    </w:sdtPr>
    <w:sdtContent>
      <w:p w14:paraId="5F905685" w14:textId="25BA5C1F" w:rsidR="005C6C68" w:rsidRDefault="005C6C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4EADE" w14:textId="2C9EB4F1" w:rsidR="001A35F9" w:rsidRPr="001A35F9" w:rsidRDefault="001A35F9" w:rsidP="001A35F9">
    <w:pPr>
      <w:pStyle w:val="af1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476470"/>
      <w:docPartObj>
        <w:docPartGallery w:val="Page Numbers (Bottom of Page)"/>
        <w:docPartUnique/>
      </w:docPartObj>
    </w:sdtPr>
    <w:sdtContent>
      <w:p w14:paraId="39BEB873" w14:textId="77777777" w:rsidR="001A35F9" w:rsidRDefault="001A35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A279F" w14:textId="528B0153" w:rsidR="0056692A" w:rsidRPr="0056692A" w:rsidRDefault="0056692A" w:rsidP="0056692A">
    <w:pPr>
      <w:pStyle w:val="af1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496A" w14:textId="77777777" w:rsidR="008F3E1C" w:rsidRDefault="008F3E1C" w:rsidP="0056692A">
      <w:pPr>
        <w:spacing w:after="0" w:line="240" w:lineRule="auto"/>
      </w:pPr>
      <w:r>
        <w:separator/>
      </w:r>
    </w:p>
  </w:footnote>
  <w:footnote w:type="continuationSeparator" w:id="0">
    <w:p w14:paraId="59449BD3" w14:textId="77777777" w:rsidR="008F3E1C" w:rsidRDefault="008F3E1C" w:rsidP="005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DB9"/>
    <w:multiLevelType w:val="hybridMultilevel"/>
    <w:tmpl w:val="98465A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C54461"/>
    <w:multiLevelType w:val="multilevel"/>
    <w:tmpl w:val="E7E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B6E1E"/>
    <w:multiLevelType w:val="multilevel"/>
    <w:tmpl w:val="78B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02F6B"/>
    <w:multiLevelType w:val="multilevel"/>
    <w:tmpl w:val="BCD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44885"/>
    <w:multiLevelType w:val="multilevel"/>
    <w:tmpl w:val="937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1756"/>
    <w:multiLevelType w:val="multilevel"/>
    <w:tmpl w:val="DFA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75462"/>
    <w:multiLevelType w:val="hybridMultilevel"/>
    <w:tmpl w:val="0136C95A"/>
    <w:lvl w:ilvl="0" w:tplc="FC980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A7F"/>
    <w:multiLevelType w:val="multilevel"/>
    <w:tmpl w:val="FED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73F"/>
    <w:multiLevelType w:val="hybridMultilevel"/>
    <w:tmpl w:val="46A0CE7E"/>
    <w:lvl w:ilvl="0" w:tplc="48EE1F4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3BDB"/>
    <w:multiLevelType w:val="multilevel"/>
    <w:tmpl w:val="E00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515D9"/>
    <w:multiLevelType w:val="multilevel"/>
    <w:tmpl w:val="CC5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C4825"/>
    <w:multiLevelType w:val="multilevel"/>
    <w:tmpl w:val="ECC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823F0"/>
    <w:multiLevelType w:val="multilevel"/>
    <w:tmpl w:val="B3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D7BDF"/>
    <w:multiLevelType w:val="multilevel"/>
    <w:tmpl w:val="F0D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876FF"/>
    <w:multiLevelType w:val="multilevel"/>
    <w:tmpl w:val="51E42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0B6E72"/>
    <w:multiLevelType w:val="hybridMultilevel"/>
    <w:tmpl w:val="9E40A440"/>
    <w:lvl w:ilvl="0" w:tplc="48EE1F4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5143A"/>
    <w:multiLevelType w:val="hybridMultilevel"/>
    <w:tmpl w:val="A0A0AA6C"/>
    <w:lvl w:ilvl="0" w:tplc="593AA2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129D4"/>
    <w:multiLevelType w:val="multilevel"/>
    <w:tmpl w:val="B3A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29106B"/>
    <w:multiLevelType w:val="multilevel"/>
    <w:tmpl w:val="013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150BB"/>
    <w:multiLevelType w:val="multilevel"/>
    <w:tmpl w:val="A54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123B2"/>
    <w:multiLevelType w:val="hybridMultilevel"/>
    <w:tmpl w:val="1B5E4366"/>
    <w:lvl w:ilvl="0" w:tplc="D484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73325"/>
    <w:multiLevelType w:val="multilevel"/>
    <w:tmpl w:val="932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01406"/>
    <w:multiLevelType w:val="multilevel"/>
    <w:tmpl w:val="B86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6101"/>
    <w:multiLevelType w:val="hybridMultilevel"/>
    <w:tmpl w:val="A18C1D40"/>
    <w:lvl w:ilvl="0" w:tplc="AA1A2E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12E1D4C"/>
    <w:multiLevelType w:val="multilevel"/>
    <w:tmpl w:val="54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B0F1A"/>
    <w:multiLevelType w:val="multilevel"/>
    <w:tmpl w:val="190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D7858"/>
    <w:multiLevelType w:val="multilevel"/>
    <w:tmpl w:val="71EE4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4631A9"/>
    <w:multiLevelType w:val="hybridMultilevel"/>
    <w:tmpl w:val="A91E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A25C2"/>
    <w:multiLevelType w:val="multilevel"/>
    <w:tmpl w:val="585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E4B6A"/>
    <w:multiLevelType w:val="multilevel"/>
    <w:tmpl w:val="E7B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4A7296"/>
    <w:multiLevelType w:val="multilevel"/>
    <w:tmpl w:val="8B00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267E7"/>
    <w:multiLevelType w:val="multilevel"/>
    <w:tmpl w:val="C322AC4A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733" w:hanging="450"/>
      </w:pPr>
      <w:rPr>
        <w:rFonts w:ascii="Times New Roman" w:hAnsi="Times New Roman" w:cs="Times New Roman"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3" w15:restartNumberingAfterBreak="0">
    <w:nsid w:val="6FC932D8"/>
    <w:multiLevelType w:val="multilevel"/>
    <w:tmpl w:val="D8D26BE2"/>
    <w:lvl w:ilvl="0">
      <w:start w:val="2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color w:val="1A1A1A"/>
      </w:rPr>
    </w:lvl>
    <w:lvl w:ilvl="1">
      <w:start w:val="2"/>
      <w:numFmt w:val="decimal"/>
      <w:isLgl/>
      <w:lvlText w:val="%1.%2."/>
      <w:lvlJc w:val="left"/>
      <w:pPr>
        <w:ind w:left="733" w:hanging="450"/>
      </w:pPr>
      <w:rPr>
        <w:rFonts w:ascii="Times New Roman" w:hAnsi="Times New Roman" w:cs="Times New Roman"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4" w15:restartNumberingAfterBreak="0">
    <w:nsid w:val="70040773"/>
    <w:multiLevelType w:val="multilevel"/>
    <w:tmpl w:val="E8B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1C2B"/>
    <w:multiLevelType w:val="multilevel"/>
    <w:tmpl w:val="ADD8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7D4FE5"/>
    <w:multiLevelType w:val="multilevel"/>
    <w:tmpl w:val="9B02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C3CF3"/>
    <w:multiLevelType w:val="multilevel"/>
    <w:tmpl w:val="475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8" w15:restartNumberingAfterBreak="0">
    <w:nsid w:val="7EDB7CB1"/>
    <w:multiLevelType w:val="multilevel"/>
    <w:tmpl w:val="E7A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739770">
    <w:abstractNumId w:val="31"/>
  </w:num>
  <w:num w:numId="2" w16cid:durableId="86536826">
    <w:abstractNumId w:val="30"/>
  </w:num>
  <w:num w:numId="3" w16cid:durableId="160197147">
    <w:abstractNumId w:val="27"/>
  </w:num>
  <w:num w:numId="4" w16cid:durableId="570964342">
    <w:abstractNumId w:val="14"/>
  </w:num>
  <w:num w:numId="5" w16cid:durableId="941650382">
    <w:abstractNumId w:val="10"/>
  </w:num>
  <w:num w:numId="6" w16cid:durableId="1937324941">
    <w:abstractNumId w:val="21"/>
  </w:num>
  <w:num w:numId="7" w16cid:durableId="379668999">
    <w:abstractNumId w:val="32"/>
  </w:num>
  <w:num w:numId="8" w16cid:durableId="1169440488">
    <w:abstractNumId w:val="29"/>
  </w:num>
  <w:num w:numId="9" w16cid:durableId="738481390">
    <w:abstractNumId w:val="7"/>
  </w:num>
  <w:num w:numId="10" w16cid:durableId="563806435">
    <w:abstractNumId w:val="38"/>
  </w:num>
  <w:num w:numId="11" w16cid:durableId="1005934934">
    <w:abstractNumId w:val="12"/>
  </w:num>
  <w:num w:numId="12" w16cid:durableId="1334451823">
    <w:abstractNumId w:val="26"/>
  </w:num>
  <w:num w:numId="13" w16cid:durableId="734398116">
    <w:abstractNumId w:val="18"/>
  </w:num>
  <w:num w:numId="14" w16cid:durableId="1349060587">
    <w:abstractNumId w:val="28"/>
  </w:num>
  <w:num w:numId="15" w16cid:durableId="1262688371">
    <w:abstractNumId w:val="16"/>
  </w:num>
  <w:num w:numId="16" w16cid:durableId="80957445">
    <w:abstractNumId w:val="6"/>
  </w:num>
  <w:num w:numId="17" w16cid:durableId="1732535454">
    <w:abstractNumId w:val="20"/>
  </w:num>
  <w:num w:numId="18" w16cid:durableId="1617639371">
    <w:abstractNumId w:val="8"/>
  </w:num>
  <w:num w:numId="19" w16cid:durableId="1998412560">
    <w:abstractNumId w:val="15"/>
  </w:num>
  <w:num w:numId="20" w16cid:durableId="904533730">
    <w:abstractNumId w:val="0"/>
  </w:num>
  <w:num w:numId="21" w16cid:durableId="1950506490">
    <w:abstractNumId w:val="9"/>
  </w:num>
  <w:num w:numId="22" w16cid:durableId="553855939">
    <w:abstractNumId w:val="5"/>
  </w:num>
  <w:num w:numId="23" w16cid:durableId="462695408">
    <w:abstractNumId w:val="4"/>
  </w:num>
  <w:num w:numId="24" w16cid:durableId="1710913436">
    <w:abstractNumId w:val="37"/>
  </w:num>
  <w:num w:numId="25" w16cid:durableId="1350833517">
    <w:abstractNumId w:val="11"/>
  </w:num>
  <w:num w:numId="26" w16cid:durableId="1511527240">
    <w:abstractNumId w:val="17"/>
  </w:num>
  <w:num w:numId="27" w16cid:durableId="1794523155">
    <w:abstractNumId w:val="25"/>
  </w:num>
  <w:num w:numId="28" w16cid:durableId="1888057190">
    <w:abstractNumId w:val="22"/>
  </w:num>
  <w:num w:numId="29" w16cid:durableId="1233658101">
    <w:abstractNumId w:val="24"/>
  </w:num>
  <w:num w:numId="30" w16cid:durableId="1120611010">
    <w:abstractNumId w:val="3"/>
  </w:num>
  <w:num w:numId="31" w16cid:durableId="2010013020">
    <w:abstractNumId w:val="2"/>
  </w:num>
  <w:num w:numId="32" w16cid:durableId="176816301">
    <w:abstractNumId w:val="34"/>
  </w:num>
  <w:num w:numId="33" w16cid:durableId="1987053924">
    <w:abstractNumId w:val="13"/>
  </w:num>
  <w:num w:numId="34" w16cid:durableId="151533070">
    <w:abstractNumId w:val="35"/>
  </w:num>
  <w:num w:numId="35" w16cid:durableId="335377016">
    <w:abstractNumId w:val="36"/>
  </w:num>
  <w:num w:numId="36" w16cid:durableId="1066103058">
    <w:abstractNumId w:val="19"/>
  </w:num>
  <w:num w:numId="37" w16cid:durableId="1645960822">
    <w:abstractNumId w:val="1"/>
  </w:num>
  <w:num w:numId="38" w16cid:durableId="355934476">
    <w:abstractNumId w:val="33"/>
  </w:num>
  <w:num w:numId="39" w16cid:durableId="14555161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0E"/>
    <w:rsid w:val="00007B22"/>
    <w:rsid w:val="00042BE4"/>
    <w:rsid w:val="000564B0"/>
    <w:rsid w:val="000A607A"/>
    <w:rsid w:val="000E4A09"/>
    <w:rsid w:val="001A35F9"/>
    <w:rsid w:val="001A4328"/>
    <w:rsid w:val="001C2E91"/>
    <w:rsid w:val="001E650E"/>
    <w:rsid w:val="001F4DB3"/>
    <w:rsid w:val="001F70D3"/>
    <w:rsid w:val="00261FD5"/>
    <w:rsid w:val="002669D3"/>
    <w:rsid w:val="00273E9B"/>
    <w:rsid w:val="00284162"/>
    <w:rsid w:val="0028623C"/>
    <w:rsid w:val="002B6BD8"/>
    <w:rsid w:val="002E4E27"/>
    <w:rsid w:val="0031333A"/>
    <w:rsid w:val="00377289"/>
    <w:rsid w:val="00394F4E"/>
    <w:rsid w:val="003E2B9A"/>
    <w:rsid w:val="005114D7"/>
    <w:rsid w:val="0056692A"/>
    <w:rsid w:val="005C6C68"/>
    <w:rsid w:val="00611F72"/>
    <w:rsid w:val="00613574"/>
    <w:rsid w:val="00647E4E"/>
    <w:rsid w:val="006742A9"/>
    <w:rsid w:val="006A5E0E"/>
    <w:rsid w:val="006D63D8"/>
    <w:rsid w:val="006E19E9"/>
    <w:rsid w:val="006F5803"/>
    <w:rsid w:val="007B27A1"/>
    <w:rsid w:val="007B4CED"/>
    <w:rsid w:val="0086141D"/>
    <w:rsid w:val="008F3E1C"/>
    <w:rsid w:val="009C3614"/>
    <w:rsid w:val="00A07AE6"/>
    <w:rsid w:val="00B053A8"/>
    <w:rsid w:val="00B57113"/>
    <w:rsid w:val="00B62EA4"/>
    <w:rsid w:val="00B852E1"/>
    <w:rsid w:val="00BE2B9D"/>
    <w:rsid w:val="00CB19EA"/>
    <w:rsid w:val="00CF4C43"/>
    <w:rsid w:val="00D836E7"/>
    <w:rsid w:val="00D9216A"/>
    <w:rsid w:val="00DA6F41"/>
    <w:rsid w:val="00DE1E1F"/>
    <w:rsid w:val="00DE6521"/>
    <w:rsid w:val="00DE747E"/>
    <w:rsid w:val="00E21358"/>
    <w:rsid w:val="00E53326"/>
    <w:rsid w:val="00E676AC"/>
    <w:rsid w:val="00E71C24"/>
    <w:rsid w:val="00E747DF"/>
    <w:rsid w:val="00EA656F"/>
    <w:rsid w:val="00E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FB430"/>
  <w15:chartTrackingRefBased/>
  <w15:docId w15:val="{56D14B0F-1A89-41EB-8BEC-24B1520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E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6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6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5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5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50E"/>
    <w:rPr>
      <w:b/>
      <w:bCs/>
      <w:smallCaps/>
      <w:color w:val="0F4761" w:themeColor="accent1" w:themeShade="BF"/>
      <w:spacing w:val="5"/>
    </w:rPr>
  </w:style>
  <w:style w:type="paragraph" w:customStyle="1" w:styleId="ac">
    <w:name w:val="Нет"/>
    <w:rsid w:val="007B27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7B27A1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7B27A1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7B27A1"/>
    <w:rPr>
      <w:rFonts w:ascii="Arial" w:hAnsi="Arial" w:cs="Arial" w:hint="default"/>
      <w:sz w:val="22"/>
      <w:szCs w:val="22"/>
    </w:rPr>
  </w:style>
  <w:style w:type="table" w:styleId="ad">
    <w:name w:val="Table Grid"/>
    <w:basedOn w:val="a1"/>
    <w:uiPriority w:val="59"/>
    <w:rsid w:val="00E676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6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2A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2A"/>
    <w:rPr>
      <w:kern w:val="0"/>
      <w14:ligatures w14:val="none"/>
    </w:rPr>
  </w:style>
  <w:style w:type="paragraph" w:customStyle="1" w:styleId="ConsPlusNormal">
    <w:name w:val="ConsPlusNormal"/>
    <w:rsid w:val="001A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3">
    <w:name w:val="Strong"/>
    <w:basedOn w:val="a0"/>
    <w:uiPriority w:val="22"/>
    <w:qFormat/>
    <w:rsid w:val="00273E9B"/>
    <w:rPr>
      <w:b/>
      <w:bCs/>
    </w:rPr>
  </w:style>
  <w:style w:type="character" w:styleId="af4">
    <w:name w:val="Hyperlink"/>
    <w:basedOn w:val="a0"/>
    <w:uiPriority w:val="99"/>
    <w:semiHidden/>
    <w:unhideWhenUsed/>
    <w:rsid w:val="00E53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l-basic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-intro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urveillance-tech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ometr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8A0-4D65-45FB-A8FB-0E3B767B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q ewq</dc:creator>
  <cp:keywords/>
  <dc:description/>
  <cp:lastModifiedBy>weq ewq</cp:lastModifiedBy>
  <cp:revision>9</cp:revision>
  <dcterms:created xsi:type="dcterms:W3CDTF">2024-05-23T21:44:00Z</dcterms:created>
  <dcterms:modified xsi:type="dcterms:W3CDTF">2024-06-12T02:00:00Z</dcterms:modified>
</cp:coreProperties>
</file>